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2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D10984">
        <w:t>2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znik/voznica komunalnih smetarskih vozil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01414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10984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</w:t>
      </w:r>
      <w:r>
        <w:rPr>
          <w:rFonts w:ascii="Times New Roman" w:eastAsia="Times New Roman" w:hAnsi="Times New Roman" w:cs="Times New Roman"/>
          <w:sz w:val="20"/>
        </w:rPr>
        <w:t>izobrazbo</w:t>
      </w:r>
      <w:r>
        <w:rPr>
          <w:rFonts w:ascii="Times New Roman" w:eastAsia="Times New Roman" w:hAnsi="Times New Roman" w:cs="Times New Roman"/>
          <w:sz w:val="20"/>
        </w:rPr>
        <w:t xml:space="preserve"> najmanj na ravni SOK 6 ter najmanj pet let delovnih izkušenj s področja opravljanja gospodarske javne službe zbiranja določenih vrst komunalnih odpadkov in</w:t>
      </w:r>
    </w:p>
    <w:p w:rsidR="00476BB1" w:rsidRDefault="00D10984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</w:t>
      </w:r>
      <w:r>
        <w:rPr>
          <w:rFonts w:ascii="Times New Roman" w:eastAsia="Times New Roman" w:hAnsi="Times New Roman" w:cs="Times New Roman"/>
          <w:sz w:val="20"/>
        </w:rPr>
        <w:t>razbo najmanj na ravni SOK 5 in najmanj pet let delovnih izkušenj s področja opravljanja gospodarske javne službe zbiranja določenih vrst komunalnih odpadkov in</w:t>
      </w:r>
    </w:p>
    <w:p w:rsidR="00196230" w:rsidRPr="00D10984" w:rsidRDefault="00D10984" w:rsidP="00D10984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z vožnjo in u</w:t>
      </w:r>
      <w:r>
        <w:rPr>
          <w:rFonts w:ascii="Times New Roman" w:eastAsia="Times New Roman" w:hAnsi="Times New Roman" w:cs="Times New Roman"/>
          <w:sz w:val="20"/>
        </w:rPr>
        <w:t>pravljanjem delovnih vozil za področje zbiranja odpadkov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znik/voznica komunalnih smetarskih vozil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01414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znik/voznica komunalnih smetarskih vozil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01414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10984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444B2"/>
    <w:multiLevelType w:val="multilevel"/>
    <w:tmpl w:val="3CDC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76BB1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10984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BDD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014-14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014-14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014-14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E4812-5AB4-4421-BF27-95735AEB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3:13:00Z</dcterms:created>
  <dcterms:modified xsi:type="dcterms:W3CDTF">2024-01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